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6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інформаційнА карткА адміністративної послуги</w:t>
      </w:r>
    </w:p>
    <w:p>
      <w:pPr>
        <w:pStyle w:val="Normal"/>
        <w:spacing w:before="60" w:after="60"/>
        <w:ind w:firstLine="709"/>
        <w:jc w:val="center"/>
        <w:rPr>
          <w:sz w:val="22"/>
          <w:szCs w:val="22"/>
          <w:highlight w:val="white"/>
          <w:u w:val="single"/>
        </w:rPr>
      </w:pPr>
      <w:r>
        <w:rPr>
          <w:sz w:val="22"/>
          <w:szCs w:val="22"/>
          <w:u w:val="single"/>
          <w:shd w:fill="FFFFFF" w:val="clear"/>
        </w:rPr>
        <w:t>ВИДАЧА ВИТЯГУ З ТЕХНІЧНОЇ ДОКУМЕНТАЦІЇ ПРО НОРМАТИВНУ ГРОШОВУ ОЦІНКУ ЗЕМЕЛЬНОЇ ДІЛЯНКИ</w:t>
      </w:r>
    </w:p>
    <w:p>
      <w:pPr>
        <w:pStyle w:val="Normal"/>
        <w:spacing w:before="60" w:after="60"/>
        <w:jc w:val="center"/>
        <w:rPr>
          <w:sz w:val="16"/>
          <w:szCs w:val="16"/>
        </w:rPr>
      </w:pPr>
      <w:r>
        <w:rPr>
          <w:caps/>
          <w:sz w:val="16"/>
          <w:szCs w:val="16"/>
        </w:rPr>
        <w:t>(</w:t>
      </w:r>
      <w:r>
        <w:rPr>
          <w:sz w:val="16"/>
          <w:szCs w:val="16"/>
        </w:rPr>
        <w:t>назва адміністративної послуги)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Normal"/>
        <w:spacing w:before="60" w:after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62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5"/>
        <w:gridCol w:w="3168"/>
        <w:gridCol w:w="2"/>
        <w:gridCol w:w="5883"/>
      </w:tblGrid>
      <w:tr>
        <w:trPr>
          <w:trHeight w:val="441" w:hRule="atLeast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>
        <w:trPr>
          <w:trHeight w:val="441" w:hRule="atLeast"/>
        </w:trPr>
        <w:tc>
          <w:tcPr>
            <w:tcW w:w="3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455" w:hRule="atLeast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i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тті 20, 23 Закону України «Про оцінку земель»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а Кабінету Міністрів України від 23 березня 1995 р.           № 213 «Про Методику нормативної грошової оцінки земель населених пунктів»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а Кабінету Міністрів України від 23 листопада 2011 р.      № 1278 «Про затвердження Методики нормативної грошової оцінки земель несільськогосподарського призначення (крім земель населених пунктів) »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а Кабінету Міністрів України від 16 листопада 2016 р.     № 831 «Про затвердження Методики нормативної грошової оцінки земель сільськогосподарського призначення»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а Кабінету Міністрів України від 7 лютого 2018 р. № 105 «Про проведення загальнонаціональної (всеукраїнської) нормативної грошової оцінки земель сільськогосподарського призначення та внесення змін до деяких постанов Кабінету Міністрів України»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зпорядження Кабінету Міністрів України від 16 травня 2014 р. № 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каз Міністерства аграрної політики та продовольства України від 22.08.2013 № 508 «Про затвердження Порядку нормативної грошової оцінки земель несільськогосподарського призначення (крім земель населених пунктів)», зареєстрований в Міністерстві юстиції України 12 вересня 2013 р. за № 1573/24105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каз Міністерства аграрної політики та продовольства України від 25.11.2016 № 489 «Про затвердження Порядку нормативної грошової оцінки земель населених пунктів», зареєстрований в Міністерстві юстиції України 19 грудня 2016 р. за № 1647/29777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каз Міністерства аграрної політики та продовольства України від 23.05.2017  № 262 «Про затвердження Порядку нормативної грошової оцінки земель сільськогосподарського призначення», зареєстрований в Міністерстві юстиції України 31 травня 2017 р. за № 679/30547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i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ява юридичної, фізичної особи, органу державної влади або органу місцевого самоврядування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Заява про надання витягу з технічної документації про нормативну грошову оцінку земельної ділянки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правлення поштою або в електронній формі через Єдиний державний портал адміністративних послуг, в тому числі через інтегровану з ним інформаційну систему Держгеокадастру.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к, що не перевищує трьох робочих днів з дати реєстрації відповідної заяви у відділі у Лиманському районі Головного управління  Держгеокадастру у Донецькій області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Відсутність технічної документації з нормативної грошової оцінки земель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 Земельна ділянка несформована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тяг з технічної документації про нормативну грошову оцінку земельної ділянки або відмова у видачі такого витягу</w:t>
            </w:r>
          </w:p>
        </w:tc>
      </w:tr>
      <w:tr>
        <w:trPr>
          <w:trHeight w:val="70" w:hRule="atLeast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.</w:t>
            </w:r>
          </w:p>
          <w:p>
            <w:pPr>
              <w:pStyle w:val="Normal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 разі подання заяви в електронній формі результат може  надаватись в електронній формі технічними засобами телекомунікацій з накладенням кваліфікованого електронного підпису.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.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caps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2</Pages>
  <Words>611</Words>
  <Characters>4354</Characters>
  <CharactersWithSpaces>4930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8:44:17Z</dcterms:modified>
  <cp:revision>304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